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6F43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96605D" w:rsidRDefault="00BF6F43" w:rsidP="001824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BF6F43" w:rsidP="00BF6F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2» 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5442AA" w:rsidRDefault="00797CEB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797CEB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DB237C" w:rsidRDefault="00797CEB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38700C" w:rsidRDefault="00797CEB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BF6F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BF6F4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BF6F4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797C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BF6F43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242,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F43" w:rsidRPr="00772D06" w:rsidRDefault="00797C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5442AA"/>
    <w:rsid w:val="00720F8A"/>
    <w:rsid w:val="00772D06"/>
    <w:rsid w:val="00797CEB"/>
    <w:rsid w:val="007B01C8"/>
    <w:rsid w:val="007B22CC"/>
    <w:rsid w:val="008070F3"/>
    <w:rsid w:val="009901CE"/>
    <w:rsid w:val="00AA2D51"/>
    <w:rsid w:val="00BF6F43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9969-B899-4592-A2F8-758716B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8-09-09T21:57:00Z</dcterms:created>
  <dcterms:modified xsi:type="dcterms:W3CDTF">2018-09-12T23:49:00Z</dcterms:modified>
</cp:coreProperties>
</file>